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7F2B8437" w14:textId="77777777" w:rsidTr="00A43A5B">
        <w:trPr>
          <w:cantSplit/>
          <w:trHeight w:val="4488"/>
        </w:trPr>
        <w:tc>
          <w:tcPr>
            <w:tcW w:w="6285" w:type="dxa"/>
          </w:tcPr>
          <w:p w14:paraId="0FEDB134" w14:textId="06891CC9" w:rsidR="00F448BC" w:rsidRDefault="007F566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220863" wp14:editId="077B5B9A">
                  <wp:extent cx="3853815" cy="1694815"/>
                  <wp:effectExtent l="0" t="0" r="0" b="635"/>
                  <wp:docPr id="47127904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79044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6199C7D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CB3DFD3" w14:textId="1580C7E4" w:rsidR="00B77317" w:rsidRPr="00CD1539" w:rsidRDefault="007F566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Hip Joint</w:t>
                  </w:r>
                </w:p>
                <w:p w14:paraId="0B9E6385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565C8BD4" w14:textId="4A22FE7F" w:rsidR="00B77317" w:rsidRPr="00CD1539" w:rsidRDefault="007F566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aturday, March 15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376D2BCB" w14:textId="5792D785" w:rsidR="00B77317" w:rsidRPr="00CD1539" w:rsidRDefault="007F566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at 660N</w:t>
                  </w:r>
                </w:p>
                <w:p w14:paraId="7235D42C" w14:textId="18FEC074" w:rsidR="00B77317" w:rsidRPr="006A441F" w:rsidRDefault="007F5660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3DBA7364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6F952EAA" w14:textId="61E629B2" w:rsidR="00B77317" w:rsidRDefault="007F5660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83C94E5" w14:textId="624C2003" w:rsidR="007F5660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2971477" w:history="1">
                        <w:r w:rsidR="007F5660" w:rsidRPr="0000570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7F5660">
                          <w:rPr>
                            <w:noProof/>
                            <w:webHidden/>
                          </w:rPr>
                          <w:tab/>
                        </w:r>
                        <w:r w:rsidR="007F566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F5660">
                          <w:rPr>
                            <w:noProof/>
                            <w:webHidden/>
                          </w:rPr>
                          <w:instrText xml:space="preserve"> PAGEREF _Toc192971477 \h </w:instrText>
                        </w:r>
                        <w:r w:rsidR="007F5660">
                          <w:rPr>
                            <w:noProof/>
                            <w:webHidden/>
                          </w:rPr>
                        </w:r>
                        <w:r w:rsidR="007F566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F5660">
                          <w:rPr>
                            <w:noProof/>
                            <w:webHidden/>
                          </w:rPr>
                          <w:t>1</w:t>
                        </w:r>
                        <w:r w:rsidR="007F566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728E3F0" w14:textId="20E43E09" w:rsidR="007F5660" w:rsidRDefault="007F566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78" w:history="1">
                        <w:r w:rsidRPr="00005707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6BD6AB8" w14:textId="7C35E048" w:rsidR="007F5660" w:rsidRDefault="007F566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79" w:history="1">
                        <w:r w:rsidRPr="00005707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B3EA56" w14:textId="69C337AD" w:rsidR="007F5660" w:rsidRDefault="007F566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80" w:history="1">
                        <w:r w:rsidRPr="00005707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031C8BF" w14:textId="5FB739E9" w:rsidR="007F5660" w:rsidRDefault="007F566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81" w:history="1">
                        <w:r w:rsidRPr="00005707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0EF299F" w14:textId="707D0476" w:rsidR="007F5660" w:rsidRDefault="007F566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82" w:history="1">
                        <w:r w:rsidRPr="00005707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21C7143" w14:textId="686958CA" w:rsidR="007F5660" w:rsidRDefault="007F566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83" w:history="1">
                        <w:r w:rsidRPr="00005707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31C92A" w14:textId="31EFEDDB" w:rsidR="007F5660" w:rsidRDefault="007F566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84" w:history="1">
                        <w:r w:rsidRPr="00005707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8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FF4871" w14:textId="3833B303" w:rsidR="007F5660" w:rsidRDefault="007F566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85" w:history="1">
                        <w:r w:rsidRPr="00005707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8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48AFE60" w14:textId="242E77EC" w:rsidR="007F5660" w:rsidRDefault="007F566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86" w:history="1">
                        <w:r w:rsidRPr="00005707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8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34D9538" w14:textId="6DBC082C" w:rsidR="007F5660" w:rsidRDefault="007F566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87" w:history="1">
                        <w:r w:rsidRPr="00005707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8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627837" w14:textId="22A9EFD6" w:rsidR="007F5660" w:rsidRDefault="007F566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88" w:history="1">
                        <w:r w:rsidRPr="00005707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8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6AA74A1" w14:textId="4D063F02" w:rsidR="007F5660" w:rsidRDefault="007F566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89" w:history="1">
                        <w:r w:rsidRPr="00005707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8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490322" w14:textId="6A78FD53" w:rsidR="007F5660" w:rsidRDefault="007F566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90" w:history="1">
                        <w:r w:rsidRPr="0000570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9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009F423" w14:textId="7D75F251" w:rsidR="007F5660" w:rsidRDefault="007F566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91" w:history="1">
                        <w:r w:rsidRPr="00005707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9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92C25FF" w14:textId="38E7B2D0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4E98F4E" w14:textId="77777777" w:rsidR="00F448BC" w:rsidRDefault="00F448BC" w:rsidP="00A5373F"/>
        </w:tc>
      </w:tr>
      <w:tr w:rsidR="00F448BC" w14:paraId="5561B01F" w14:textId="77777777" w:rsidTr="00BE081A">
        <w:trPr>
          <w:cantSplit/>
          <w:trHeight w:val="3924"/>
        </w:trPr>
        <w:tc>
          <w:tcPr>
            <w:tcW w:w="6285" w:type="dxa"/>
          </w:tcPr>
          <w:p w14:paraId="437C2CDD" w14:textId="39AE1927" w:rsidR="00C27B5D" w:rsidRDefault="007F5660" w:rsidP="00C27B5D">
            <w:pPr>
              <w:pStyle w:val="Heading1"/>
            </w:pPr>
            <w:bookmarkStart w:id="0" w:name="_Toc192971477"/>
            <w:r>
              <w:t>Description</w:t>
            </w:r>
            <w:bookmarkEnd w:id="0"/>
          </w:p>
          <w:p w14:paraId="0DD1EFEE" w14:textId="2E45621A" w:rsidR="00F448BC" w:rsidRPr="00E65D6E" w:rsidRDefault="007F5660" w:rsidP="00FF408C">
            <w:r>
              <w:t>No Data</w:t>
            </w:r>
          </w:p>
        </w:tc>
        <w:tc>
          <w:tcPr>
            <w:tcW w:w="4713" w:type="dxa"/>
            <w:vMerge/>
          </w:tcPr>
          <w:p w14:paraId="49EE488A" w14:textId="77777777" w:rsidR="00F448BC" w:rsidRPr="00A33AA4" w:rsidRDefault="00F448BC" w:rsidP="00840CC7">
            <w:pPr>
              <w:pStyle w:val="TOC3"/>
            </w:pPr>
          </w:p>
        </w:tc>
      </w:tr>
    </w:tbl>
    <w:p w14:paraId="1FAE74DF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12551F79" w14:textId="77777777" w:rsidTr="00DD03CF">
        <w:tc>
          <w:tcPr>
            <w:tcW w:w="11016" w:type="dxa"/>
          </w:tcPr>
          <w:p w14:paraId="02C6602A" w14:textId="1583D7EA" w:rsidR="00343025" w:rsidRDefault="007F5660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2971478"/>
            <w:r>
              <w:lastRenderedPageBreak/>
              <w:t>Assumptions</w:t>
            </w:r>
            <w:bookmarkEnd w:id="4"/>
          </w:p>
          <w:p w14:paraId="1FF843FE" w14:textId="34D5BA04" w:rsidR="00A96F2C" w:rsidRDefault="00A96F2C" w:rsidP="00A96F2C"/>
        </w:tc>
      </w:tr>
    </w:tbl>
    <w:p w14:paraId="66A52146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4735C529" w14:textId="77777777" w:rsidTr="00ED5A01">
        <w:tc>
          <w:tcPr>
            <w:tcW w:w="11016" w:type="dxa"/>
          </w:tcPr>
          <w:p w14:paraId="67FA5CBC" w14:textId="7881932F" w:rsidR="00FF408C" w:rsidRDefault="007F5660" w:rsidP="00FF408C">
            <w:pPr>
              <w:pStyle w:val="Heading1"/>
            </w:pPr>
            <w:bookmarkStart w:id="5" w:name="_Toc192971479"/>
            <w:r>
              <w:t>Model Information</w:t>
            </w:r>
            <w:bookmarkEnd w:id="5"/>
          </w:p>
          <w:p w14:paraId="0AC47E21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4FBF247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15752FDD" w14:textId="77777777" w:rsidTr="00077EA0">
                    <w:tc>
                      <w:tcPr>
                        <w:tcW w:w="8640" w:type="dxa"/>
                      </w:tcPr>
                      <w:p w14:paraId="2F2765B2" w14:textId="0FD7EDD5" w:rsidR="00077EA0" w:rsidRDefault="007F566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9CBC8DC" wp14:editId="665289BF">
                              <wp:extent cx="5349240" cy="2352675"/>
                              <wp:effectExtent l="0" t="0" r="3810" b="9525"/>
                              <wp:docPr id="1575746919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75746919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352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BB9EEBA" w14:textId="64CCF143" w:rsidR="00C16188" w:rsidRDefault="007F566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Hip Joint</w:t>
                  </w:r>
                </w:p>
                <w:p w14:paraId="37082D50" w14:textId="1C0BA58E" w:rsidR="00C16188" w:rsidRDefault="007F5660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71926AF9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E5B660" w14:textId="3F33BEB8" w:rsidR="00C16188" w:rsidRPr="0044448A" w:rsidRDefault="007F566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7DD55B52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1EB417" w14:textId="0EB02AA5" w:rsidR="00C16188" w:rsidRDefault="007F5660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EFA3E8" w14:textId="743EE1A4" w:rsidR="00C16188" w:rsidRDefault="007F566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6FD50D" w14:textId="1CBA136C" w:rsidR="00C16188" w:rsidRDefault="007F566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4CF811" w14:textId="5B716458" w:rsidR="00C16188" w:rsidRDefault="007F566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038936B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1D4D00" w14:textId="18C57EA6" w:rsidR="00C16188" w:rsidRDefault="007F5660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SK for M6 Countersunk Flat Head Screw1</w:t>
                  </w:r>
                </w:p>
                <w:p w14:paraId="681FEEB6" w14:textId="30D73706" w:rsidR="004B3022" w:rsidRPr="0044448A" w:rsidRDefault="007F5660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66BFD0" wp14:editId="527825E4">
                        <wp:extent cx="1562735" cy="687070"/>
                        <wp:effectExtent l="0" t="0" r="0" b="0"/>
                        <wp:docPr id="892830118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2830118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687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15A3BF" w14:textId="507F4AE5" w:rsidR="00C16188" w:rsidRPr="0044448A" w:rsidRDefault="007F566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19FF48" w14:textId="77777777" w:rsidR="007F5660" w:rsidRDefault="007F566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8663 kg</w:t>
                  </w:r>
                </w:p>
                <w:p w14:paraId="725CE52E" w14:textId="77777777" w:rsidR="007F5660" w:rsidRDefault="007F566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06159 m^3</w:t>
                  </w:r>
                </w:p>
                <w:p w14:paraId="1C79CF6A" w14:textId="77777777" w:rsidR="007F5660" w:rsidRDefault="007F566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7059987D" w14:textId="77777777" w:rsidR="007F5660" w:rsidRDefault="007F566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80897 N</w:t>
                  </w:r>
                </w:p>
                <w:p w14:paraId="553791E1" w14:textId="0816DE44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BD9518" w14:textId="77777777" w:rsidR="007F5660" w:rsidRDefault="007F566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llen\Downloads\CAPSTONE_LowerLimbExoskeleton-main\CAPSTONE_LowerLimbExoskeleton-main\3D Redesign\Exoskeleton\Using Aluminum 6061\Hip Joint.SLDPRT</w:t>
                  </w:r>
                </w:p>
                <w:p w14:paraId="4FE4471E" w14:textId="6D0DB99E" w:rsidR="00C16188" w:rsidRPr="0044448A" w:rsidRDefault="007F566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5 09:49:36 2025</w:t>
                  </w:r>
                </w:p>
              </w:tc>
            </w:tr>
          </w:tbl>
          <w:p w14:paraId="7853F047" w14:textId="5F4E4628" w:rsidR="00FF408C" w:rsidRDefault="00FF408C" w:rsidP="00A96F2C"/>
        </w:tc>
      </w:tr>
    </w:tbl>
    <w:p w14:paraId="74D988FD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58E351AF" w14:textId="77777777" w:rsidTr="005E294F">
        <w:tc>
          <w:tcPr>
            <w:tcW w:w="11016" w:type="dxa"/>
          </w:tcPr>
          <w:p w14:paraId="58693C9B" w14:textId="1A568070" w:rsidR="00B35001" w:rsidRPr="00B35001" w:rsidRDefault="007F5660" w:rsidP="00B35001">
            <w:pPr>
              <w:pStyle w:val="Heading1"/>
            </w:pPr>
            <w:bookmarkStart w:id="6" w:name="_Toc192971480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182"/>
              <w:gridCol w:w="6356"/>
            </w:tblGrid>
            <w:tr w:rsidR="00B35001" w14:paraId="2FBB93F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46F953" w14:textId="61AC9122" w:rsidR="00B35001" w:rsidRDefault="007F5660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D7B806" w14:textId="62579DBA" w:rsidR="00B35001" w:rsidRDefault="007F566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at 660N</w:t>
                  </w:r>
                </w:p>
              </w:tc>
            </w:tr>
            <w:tr w:rsidR="007F5660" w14:paraId="57F4F5A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EAE4C5" w14:textId="6B805CBB" w:rsidR="007F5660" w:rsidRDefault="007F5660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571CB3" w14:textId="36726F11" w:rsidR="007F5660" w:rsidRDefault="007F566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7F5660" w14:paraId="3CCC4AF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C1C9C0" w14:textId="04655D26" w:rsidR="007F5660" w:rsidRDefault="007F5660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65B48D" w14:textId="3FB325BD" w:rsidR="007F5660" w:rsidRDefault="007F566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F5660" w14:paraId="6BA6A21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31ABE5" w14:textId="72A44F99" w:rsidR="007F5660" w:rsidRDefault="007F5660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9C2790" w14:textId="248E904D" w:rsidR="007F5660" w:rsidRDefault="007F566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F5660" w14:paraId="13DAA2E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EFE4D0" w14:textId="45A896B1" w:rsidR="007F5660" w:rsidRDefault="007F5660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29ACE6" w14:textId="6FA9F12B" w:rsidR="007F5660" w:rsidRDefault="007F566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7F5660" w14:paraId="72AF6E9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6E45CE" w14:textId="4F31A0FE" w:rsidR="007F5660" w:rsidRDefault="007F5660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78D5D0" w14:textId="3DFA14E7" w:rsidR="007F5660" w:rsidRDefault="007F566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7F5660" w14:paraId="5380407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CA335D" w14:textId="7A358B30" w:rsidR="007F5660" w:rsidRDefault="007F5660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216083" w14:textId="7329A399" w:rsidR="007F5660" w:rsidRDefault="007F566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F5660" w14:paraId="20909AB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949549" w14:textId="668B07A9" w:rsidR="007F5660" w:rsidRDefault="007F5660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2FD87B" w14:textId="7EB1C14C" w:rsidR="007F5660" w:rsidRDefault="007F566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7F5660" w14:paraId="5B99846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1D7D2D" w14:textId="2B7A702A" w:rsidR="007F5660" w:rsidRDefault="007F5660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581138" w14:textId="132DCCEF" w:rsidR="007F5660" w:rsidRDefault="007F566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F5660" w14:paraId="23BC1C8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AAC6FC" w14:textId="029E16AC" w:rsidR="007F5660" w:rsidRDefault="007F5660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A0A3E3" w14:textId="05D8727F" w:rsidR="007F5660" w:rsidRDefault="007F566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F5660" w14:paraId="13A6D41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9100E4" w14:textId="02236148" w:rsidR="007F5660" w:rsidRDefault="007F5660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DBE9D8" w14:textId="2257C25A" w:rsidR="007F5660" w:rsidRDefault="007F566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F5660" w14:paraId="2767CE9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5F2DF2" w14:textId="546D7841" w:rsidR="007F5660" w:rsidRDefault="007F5660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727E66" w14:textId="06AB4A0E" w:rsidR="007F5660" w:rsidRDefault="007F566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7F5660" w14:paraId="5B56DB2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0700D9" w14:textId="2E236168" w:rsidR="007F5660" w:rsidRDefault="007F5660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B86065" w14:textId="1E5CA9A0" w:rsidR="007F5660" w:rsidRDefault="007F566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F5660" w14:paraId="6B0413F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F94A99" w14:textId="167E0DBF" w:rsidR="007F5660" w:rsidRDefault="007F5660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AF8EBE" w14:textId="7CE22256" w:rsidR="007F5660" w:rsidRDefault="007F566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F5660" w14:paraId="06FC44F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76DB7C" w14:textId="16ED9DE8" w:rsidR="007F5660" w:rsidRDefault="007F5660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CF1F9A" w14:textId="34CF8448" w:rsidR="007F5660" w:rsidRDefault="007F566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F5660" w14:paraId="34A6E93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BB08EB" w14:textId="024D8274" w:rsidR="007F5660" w:rsidRDefault="007F5660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52056D" w14:textId="72925AB4" w:rsidR="007F5660" w:rsidRDefault="007F566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F5660" w14:paraId="5DE148C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09EFF0" w14:textId="26B1B364" w:rsidR="007F5660" w:rsidRDefault="007F5660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46A980" w14:textId="0A3BC68B" w:rsidR="007F5660" w:rsidRDefault="007F566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allen\Downloads\CAPSTONE_LowerLimbExoskeleton-main\CAPSTONE_LowerLimbExoskeleton-main\3D Redesign\Exoskeleton\Using Aluminum 6061)</w:t>
                  </w:r>
                </w:p>
              </w:tc>
            </w:tr>
          </w:tbl>
          <w:p w14:paraId="6B954775" w14:textId="161BAF29" w:rsidR="005E294F" w:rsidRDefault="005E294F" w:rsidP="00A96F2C"/>
        </w:tc>
      </w:tr>
      <w:bookmarkEnd w:id="1"/>
      <w:bookmarkEnd w:id="2"/>
      <w:bookmarkEnd w:id="3"/>
    </w:tbl>
    <w:p w14:paraId="23C192FF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3293CDD6" w14:textId="77777777" w:rsidTr="00E80CD9">
        <w:tc>
          <w:tcPr>
            <w:tcW w:w="11016" w:type="dxa"/>
          </w:tcPr>
          <w:p w14:paraId="5431141B" w14:textId="1DE99F89" w:rsidR="00F33129" w:rsidRPr="00B35001" w:rsidRDefault="007F5660" w:rsidP="000A7C6B">
            <w:pPr>
              <w:pStyle w:val="Heading1"/>
            </w:pPr>
            <w:bookmarkStart w:id="7" w:name="_Toc192971481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4A096EB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DD36FB" w14:textId="7D202407" w:rsidR="00F33129" w:rsidRDefault="007F5660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933FF5" w14:textId="5B2C61ED" w:rsidR="00F33129" w:rsidRDefault="007F566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7F5660" w14:paraId="7D033CF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0151CE" w14:textId="0046D615" w:rsidR="007F5660" w:rsidRDefault="007F5660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AC1DE3" w14:textId="388F8AF8" w:rsidR="007F5660" w:rsidRDefault="007F566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7F5660" w14:paraId="5368E6F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266D86" w14:textId="7A71F7E8" w:rsidR="007F5660" w:rsidRDefault="007F5660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4489D8" w14:textId="01407F7D" w:rsidR="007F5660" w:rsidRDefault="007F566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7F5660" w14:paraId="2BD6B03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830E6B" w14:textId="66323438" w:rsidR="007F5660" w:rsidRDefault="007F5660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CCD365" w14:textId="2F0A422E" w:rsidR="007F5660" w:rsidRDefault="007F566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7F5660" w14:paraId="485BB79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1B651A" w14:textId="019E10DE" w:rsidR="007F5660" w:rsidRDefault="007F5660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025AA1" w14:textId="27F9CA4D" w:rsidR="007F5660" w:rsidRDefault="007F566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2D50E56" w14:textId="16257642" w:rsidR="00F33129" w:rsidRDefault="00F33129" w:rsidP="000A7C6B"/>
        </w:tc>
      </w:tr>
    </w:tbl>
    <w:p w14:paraId="6B4C675A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68C5CD4" w14:textId="77777777" w:rsidTr="005273D5">
        <w:trPr>
          <w:trHeight w:val="4158"/>
        </w:trPr>
        <w:tc>
          <w:tcPr>
            <w:tcW w:w="11136" w:type="dxa"/>
          </w:tcPr>
          <w:p w14:paraId="6D25D503" w14:textId="6229660A" w:rsidR="00E80CD9" w:rsidRPr="00AC3438" w:rsidRDefault="007F5660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2971482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6792E4BA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F69D4E4" w14:textId="50489CE0" w:rsidR="00E80CD9" w:rsidRPr="003E6C57" w:rsidRDefault="007F566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1911F4" w14:textId="66BA8DE2" w:rsidR="00E80CD9" w:rsidRPr="003E6C57" w:rsidRDefault="007F566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D2C9C2" w14:textId="03C4D29C" w:rsidR="00E80CD9" w:rsidRPr="003E6C57" w:rsidRDefault="007F566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10AC7CF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095D97D4" w14:textId="0B1D38C2" w:rsidR="00E80CD9" w:rsidRPr="00577134" w:rsidRDefault="007F566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B172AD6" wp14:editId="0187D161">
                        <wp:extent cx="1904365" cy="837565"/>
                        <wp:effectExtent l="0" t="0" r="635" b="635"/>
                        <wp:docPr id="1491441241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144124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83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5F7592D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9654D7" w14:textId="3861FE61" w:rsidR="00E80CD9" w:rsidRPr="00BE6656" w:rsidRDefault="007F566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41981E" w14:textId="2342606A" w:rsidR="00E80CD9" w:rsidRPr="00BE6656" w:rsidRDefault="007F566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7F5660" w:rsidRPr="00577134" w14:paraId="673EFEB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693F23" w14:textId="76BD8146" w:rsidR="007F5660" w:rsidRDefault="007F566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A8011A" w14:textId="5F154460" w:rsidR="007F5660" w:rsidRDefault="007F566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7F5660" w:rsidRPr="00577134" w14:paraId="5D69E48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F05853" w14:textId="42701A01" w:rsidR="007F5660" w:rsidRDefault="007F566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793EC6" w14:textId="61A27CD7" w:rsidR="007F5660" w:rsidRDefault="007F566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7F5660" w:rsidRPr="00577134" w14:paraId="08AEFBD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C29369" w14:textId="3C010542" w:rsidR="007F5660" w:rsidRDefault="007F566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9DED8D" w14:textId="0E3382C1" w:rsidR="007F5660" w:rsidRDefault="007F566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51485e+07 N/m^2</w:t>
                        </w:r>
                      </w:p>
                    </w:tc>
                  </w:tr>
                  <w:tr w:rsidR="007F5660" w:rsidRPr="00577134" w14:paraId="7AB6948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06DD09" w14:textId="496DF1CA" w:rsidR="007F5660" w:rsidRDefault="007F566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5A8BEC" w14:textId="19E1A2EF" w:rsidR="007F5660" w:rsidRDefault="007F566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4084e+08 N/m^2</w:t>
                        </w:r>
                      </w:p>
                    </w:tc>
                  </w:tr>
                  <w:tr w:rsidR="007F5660" w:rsidRPr="00577134" w14:paraId="061FC08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264793" w14:textId="0B2A81AC" w:rsidR="007F5660" w:rsidRDefault="007F566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9494DD" w14:textId="78BD498B" w:rsidR="007F5660" w:rsidRDefault="007F566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7F5660" w:rsidRPr="00577134" w14:paraId="2587667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38E9FC" w14:textId="5671B5C5" w:rsidR="007F5660" w:rsidRDefault="007F566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751A87" w14:textId="635733A9" w:rsidR="007F5660" w:rsidRDefault="007F566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7F5660" w:rsidRPr="00577134" w14:paraId="6E2A803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86A1BE" w14:textId="6F869A2B" w:rsidR="007F5660" w:rsidRDefault="007F566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F7D16F" w14:textId="19D5671F" w:rsidR="007F5660" w:rsidRDefault="007F566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7F5660" w:rsidRPr="00577134" w14:paraId="61D6AA9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A23989" w14:textId="035B818F" w:rsidR="007F5660" w:rsidRDefault="007F566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860765" w14:textId="6885F37C" w:rsidR="007F5660" w:rsidRDefault="007F566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10 N/m^2</w:t>
                        </w:r>
                      </w:p>
                    </w:tc>
                  </w:tr>
                  <w:tr w:rsidR="007F5660" w:rsidRPr="00577134" w14:paraId="474ACD9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E19E32" w14:textId="1BBEEA49" w:rsidR="007F5660" w:rsidRDefault="007F566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7EECAF" w14:textId="062EBBBA" w:rsidR="007F5660" w:rsidRDefault="007F566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5 /Kelvin</w:t>
                        </w:r>
                      </w:p>
                    </w:tc>
                  </w:tr>
                </w:tbl>
                <w:p w14:paraId="3C8EF0B6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52B54F35" w14:textId="61071961" w:rsidR="00E80CD9" w:rsidRPr="00577134" w:rsidRDefault="007F566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SK for M6 Countersunk Flat Head Screw1)(Hip Joint)</w:t>
                  </w:r>
                </w:p>
              </w:tc>
            </w:tr>
            <w:tr w:rsidR="00E80CD9" w:rsidRPr="000841BF" w14:paraId="620A69D8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B9303ED" w14:textId="6E9CB0F2" w:rsidR="00E80CD9" w:rsidRPr="000841BF" w:rsidRDefault="007F5660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5EEBC90A" w14:textId="5D568309" w:rsidR="00E80CD9" w:rsidRDefault="00E80CD9" w:rsidP="000A7C6B"/>
        </w:tc>
      </w:tr>
      <w:bookmarkEnd w:id="8"/>
      <w:bookmarkEnd w:id="9"/>
      <w:bookmarkEnd w:id="10"/>
    </w:tbl>
    <w:p w14:paraId="21D1DC7A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D7BBE21" w14:textId="77777777" w:rsidTr="00452CBC">
        <w:tc>
          <w:tcPr>
            <w:tcW w:w="11016" w:type="dxa"/>
          </w:tcPr>
          <w:p w14:paraId="0B03F549" w14:textId="71359168" w:rsidR="005273D5" w:rsidRPr="00AF1A58" w:rsidRDefault="007F5660" w:rsidP="000A7C6B">
            <w:pPr>
              <w:pStyle w:val="Heading1"/>
              <w:rPr>
                <w:b w:val="0"/>
                <w:bCs w:val="0"/>
              </w:rPr>
            </w:pPr>
            <w:bookmarkStart w:id="12" w:name="_Toc192971483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7F5660" w14:paraId="2EC26806" w14:textId="77777777" w:rsidTr="001D39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1E5B781" w14:textId="52B63472" w:rsidR="007F5660" w:rsidRPr="004E282D" w:rsidRDefault="007F566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4BD9C5D" w14:textId="27EBD5E6" w:rsidR="007F5660" w:rsidRPr="004E282D" w:rsidRDefault="007F566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95F0EAA" w14:textId="5ED2147A" w:rsidR="007F5660" w:rsidRPr="004E282D" w:rsidRDefault="007F566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7F5660" w14:paraId="78B398B4" w14:textId="77777777" w:rsidTr="003838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731D86F8" w14:textId="0E320CE7" w:rsidR="007F5660" w:rsidRPr="00AD5FBA" w:rsidRDefault="007F566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4ECFBB4C" w14:textId="614429B2" w:rsidR="007F5660" w:rsidRPr="006208CB" w:rsidRDefault="007F566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F0078D8" wp14:editId="2D49C142">
                        <wp:extent cx="1772285" cy="779145"/>
                        <wp:effectExtent l="0" t="0" r="0" b="1905"/>
                        <wp:docPr id="1467327110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7327110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779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7F5660" w14:paraId="7A3E2A0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F1C7F7C" w14:textId="34A8F356" w:rsidR="007F5660" w:rsidRPr="00BE6656" w:rsidRDefault="007F566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353A06C" w14:textId="508C0A4D" w:rsidR="007F5660" w:rsidRPr="00154A1A" w:rsidRDefault="007F566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2 face(s)</w:t>
                        </w:r>
                      </w:p>
                    </w:tc>
                  </w:tr>
                  <w:tr w:rsidR="007F5660" w14:paraId="5668D9A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726B8D7" w14:textId="0F73CB1F" w:rsidR="007F5660" w:rsidRDefault="007F566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38DEA78" w14:textId="68440EBE" w:rsidR="007F5660" w:rsidRDefault="007F566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4D05F5CD" w14:textId="77777777" w:rsidR="007F5660" w:rsidRPr="004C6DEB" w:rsidRDefault="007F566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54CF1A0E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1CF62C6D" w14:textId="2ED31664" w:rsidR="003F154A" w:rsidRPr="003F154A" w:rsidRDefault="007F5660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50561B3E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B130EF7" w14:textId="1833C6B9" w:rsidR="003F154A" w:rsidRDefault="007F566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531EA82" w14:textId="6D3CB709" w:rsidR="003F154A" w:rsidRDefault="007F566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6FE295C" w14:textId="305AC2D4" w:rsidR="003F154A" w:rsidRDefault="007F566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F8587BC" w14:textId="4CEC626A" w:rsidR="003F154A" w:rsidRDefault="007F566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50B524EB" w14:textId="437BE270" w:rsidR="003F154A" w:rsidRDefault="007F566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6DBEB5F9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2600B7E" w14:textId="6DA19B19" w:rsidR="003F154A" w:rsidRDefault="007F566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9A59ED1" w14:textId="6D4889A7" w:rsidR="003F154A" w:rsidRPr="00EF37BF" w:rsidRDefault="007F566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60.00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1CA7AB0" w14:textId="34BDB47D" w:rsidR="003F154A" w:rsidRPr="00EF37BF" w:rsidRDefault="007F566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19252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FD185B5" w14:textId="20AD4883" w:rsidR="003F154A" w:rsidRDefault="007F566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113624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4034D70" w14:textId="1D132818" w:rsidR="003F154A" w:rsidRPr="00EF37BF" w:rsidRDefault="007F566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60.001</w:t>
                        </w:r>
                      </w:p>
                    </w:tc>
                  </w:tr>
                  <w:tr w:rsidR="00935682" w14:paraId="3DBE69F9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8580E10" w14:textId="6BC7F6D5" w:rsidR="00935682" w:rsidRDefault="007F566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5205859" w14:textId="12D5C1D5" w:rsidR="00935682" w:rsidRDefault="007F566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EA34AE" w14:textId="6CC1DDAC" w:rsidR="00935682" w:rsidRDefault="007F566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7F3FC35" w14:textId="32C38EF9" w:rsidR="00935682" w:rsidRDefault="007F566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61F66FA" w14:textId="02F5D566" w:rsidR="00935682" w:rsidRDefault="007F566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4CF4578A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8276B85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7F5660" w14:paraId="212F702F" w14:textId="77777777" w:rsidTr="000633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B549E64" w14:textId="41913E9F" w:rsidR="007F5660" w:rsidRPr="004E282D" w:rsidRDefault="007F566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84D2A56" w14:textId="62B4D871" w:rsidR="007F5660" w:rsidRPr="004E282D" w:rsidRDefault="007F566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58317A8" w14:textId="0D7F2CFC" w:rsidR="007F5660" w:rsidRPr="004E282D" w:rsidRDefault="007F566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7F5660" w14:paraId="069B82AC" w14:textId="77777777" w:rsidTr="003D5E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3EF80FC" w14:textId="4AF23863" w:rsidR="007F5660" w:rsidRPr="00F42DD1" w:rsidRDefault="007F566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6340916" w14:textId="2CA0B10C" w:rsidR="007F5660" w:rsidRPr="006208CB" w:rsidRDefault="007F566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BB4EAE2" wp14:editId="4852D888">
                        <wp:extent cx="1907540" cy="838835"/>
                        <wp:effectExtent l="0" t="0" r="0" b="0"/>
                        <wp:docPr id="466236990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623699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838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F5660" w14:paraId="0762F1E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7844DBE" w14:textId="541B7ACD" w:rsidR="007F5660" w:rsidRPr="00BE6656" w:rsidRDefault="007F566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9A76F3A" w14:textId="3D42DD1E" w:rsidR="007F5660" w:rsidRPr="00B77EA3" w:rsidRDefault="007F566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7F5660" w14:paraId="0BFAFC2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C2C1DB2" w14:textId="36A7251A" w:rsidR="007F5660" w:rsidRDefault="007F566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37C2096" w14:textId="4547293E" w:rsidR="007F5660" w:rsidRDefault="007F566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7F5660" w14:paraId="0CCAB36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06FC1F7" w14:textId="575080DB" w:rsidR="007F5660" w:rsidRDefault="007F566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A71049C" w14:textId="466C2B9F" w:rsidR="007F5660" w:rsidRDefault="007F566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660 N</w:t>
                        </w:r>
                      </w:p>
                    </w:tc>
                  </w:tr>
                </w:tbl>
                <w:p w14:paraId="09D9E10E" w14:textId="77777777" w:rsidR="007F5660" w:rsidRDefault="007F566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6F9F4DE2" w14:textId="4F28B533" w:rsidR="005273D5" w:rsidRDefault="005273D5" w:rsidP="000A7C6B">
            <w:pPr>
              <w:rPr>
                <w:rStyle w:val="Strong"/>
              </w:rPr>
            </w:pPr>
          </w:p>
        </w:tc>
      </w:tr>
    </w:tbl>
    <w:p w14:paraId="1F39C88A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509D96FD" w14:textId="77777777" w:rsidTr="005B3D16">
        <w:tc>
          <w:tcPr>
            <w:tcW w:w="11016" w:type="dxa"/>
          </w:tcPr>
          <w:p w14:paraId="06CF13BA" w14:textId="363CD0F8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2971484"/>
            <w:r w:rsidR="007F5660">
              <w:t>Connector Definitions</w:t>
            </w:r>
            <w:bookmarkEnd w:id="13"/>
          </w:p>
          <w:p w14:paraId="6996A7CC" w14:textId="56297B0E" w:rsidR="00132707" w:rsidRDefault="007F5660" w:rsidP="000A7C6B">
            <w:r>
              <w:t>No Data</w:t>
            </w:r>
          </w:p>
          <w:p w14:paraId="53B03285" w14:textId="67BC4D13" w:rsidR="00EF37BF" w:rsidRPr="009C0A33" w:rsidRDefault="00EF37BF" w:rsidP="000A7C6B"/>
          <w:p w14:paraId="30E31DAF" w14:textId="77777777" w:rsidR="000F2729" w:rsidRDefault="000F2729" w:rsidP="000A7C6B"/>
          <w:p w14:paraId="13F69539" w14:textId="3DE5D327" w:rsidR="00E12C21" w:rsidRDefault="00E12C21" w:rsidP="000A7C6B"/>
          <w:p w14:paraId="08867879" w14:textId="77777777" w:rsidR="00D72EE8" w:rsidRDefault="00D72EE8" w:rsidP="00D72EE8"/>
          <w:p w14:paraId="29C866D7" w14:textId="34E265AC" w:rsidR="00D72EE8" w:rsidRPr="009C0A33" w:rsidRDefault="00D72EE8" w:rsidP="00D72EE8"/>
          <w:p w14:paraId="04DA9548" w14:textId="5B94D3F3" w:rsidR="00132707" w:rsidRDefault="00132707" w:rsidP="000A7C6B"/>
        </w:tc>
      </w:tr>
    </w:tbl>
    <w:p w14:paraId="48B64BB7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3C765A31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4838339" w14:textId="0150A855" w:rsidR="00104BD8" w:rsidRDefault="007F5660" w:rsidP="000A7C6B">
            <w:pPr>
              <w:pStyle w:val="Heading1"/>
            </w:pPr>
            <w:bookmarkStart w:id="14" w:name="_Toc192971485"/>
            <w:r>
              <w:t>Interaction Information</w:t>
            </w:r>
            <w:bookmarkEnd w:id="14"/>
          </w:p>
          <w:p w14:paraId="144DF016" w14:textId="26318E49" w:rsidR="00104BD8" w:rsidRDefault="007F5660" w:rsidP="000A7C6B">
            <w:r>
              <w:t>No Data</w:t>
            </w:r>
          </w:p>
          <w:p w14:paraId="01B41E63" w14:textId="621BB990" w:rsidR="00104BD8" w:rsidRDefault="00104BD8" w:rsidP="000A7C6B">
            <w:pPr>
              <w:rPr>
                <w:rStyle w:val="A3"/>
              </w:rPr>
            </w:pPr>
          </w:p>
          <w:p w14:paraId="75FE6BB1" w14:textId="77777777" w:rsidR="00104BD8" w:rsidRDefault="00104BD8" w:rsidP="000A7C6B"/>
        </w:tc>
      </w:tr>
    </w:tbl>
    <w:p w14:paraId="236EE225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709DC642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FE65ED5" w14:textId="199AFCD5" w:rsidR="00A61A59" w:rsidRDefault="007F5660" w:rsidP="000A7C6B">
            <w:pPr>
              <w:pStyle w:val="Heading1"/>
            </w:pPr>
            <w:bookmarkStart w:id="15" w:name="_Toc192971486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D65302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D116D3" w14:textId="285B99A6" w:rsidR="00A9531D" w:rsidRDefault="007F566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6589D3" w14:textId="0709BE37" w:rsidR="00A9531D" w:rsidRDefault="007F566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F5660" w14:paraId="56DE020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D31BB0" w14:textId="1E0075D3" w:rsidR="007F5660" w:rsidRDefault="007F5660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D9E975" w14:textId="12B4EABC" w:rsidR="007F5660" w:rsidRDefault="007F566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7F5660" w14:paraId="7111FA1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C0D31E" w14:textId="59B3E71F" w:rsidR="007F5660" w:rsidRDefault="007F5660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6FF4DF" w14:textId="65B674E3" w:rsidR="007F5660" w:rsidRDefault="007F566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7F5660" w14:paraId="6E58E99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FCBB4E" w14:textId="64069B06" w:rsidR="007F5660" w:rsidRDefault="007F5660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AA8910" w14:textId="6C762C8A" w:rsidR="007F5660" w:rsidRDefault="007F566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73643 mm</w:t>
                  </w:r>
                </w:p>
              </w:tc>
            </w:tr>
            <w:tr w:rsidR="007F5660" w14:paraId="617881C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C9DE96" w14:textId="67174C96" w:rsidR="007F5660" w:rsidRDefault="007F5660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6D0C2A" w14:textId="03E21786" w:rsidR="007F5660" w:rsidRDefault="007F566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5788 mm</w:t>
                  </w:r>
                </w:p>
              </w:tc>
            </w:tr>
            <w:tr w:rsidR="007F5660" w14:paraId="39B96FA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502F4F" w14:textId="19FC8B5F" w:rsidR="007F5660" w:rsidRDefault="007F5660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33B526" w14:textId="087B761C" w:rsidR="007F5660" w:rsidRDefault="007F566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3DF53377" w14:textId="77777777" w:rsidR="00690657" w:rsidRDefault="00690657" w:rsidP="00690657"/>
          <w:p w14:paraId="02C43A45" w14:textId="168AFE37" w:rsidR="00A9531D" w:rsidRPr="00690657" w:rsidRDefault="007F5660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4FC7FC4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FC1AF8" w14:textId="4B93C622" w:rsidR="007107BE" w:rsidRDefault="007F566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A374E3" w14:textId="4291A24E" w:rsidR="007107BE" w:rsidRDefault="007F566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393</w:t>
                  </w:r>
                </w:p>
              </w:tc>
            </w:tr>
            <w:tr w:rsidR="007F5660" w14:paraId="4FBB4E1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2E5AA2" w14:textId="5FB08500" w:rsidR="007F5660" w:rsidRDefault="007F566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57F0BD" w14:textId="11EB425F" w:rsidR="007F5660" w:rsidRDefault="007F566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858</w:t>
                  </w:r>
                </w:p>
              </w:tc>
            </w:tr>
            <w:tr w:rsidR="007F5660" w14:paraId="2A1E526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0C6978" w14:textId="684C6BAC" w:rsidR="007F5660" w:rsidRDefault="007F566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36F33D" w14:textId="56CB840B" w:rsidR="007F5660" w:rsidRDefault="007F566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.5923</w:t>
                  </w:r>
                </w:p>
              </w:tc>
            </w:tr>
            <w:tr w:rsidR="007F5660" w14:paraId="17D91FD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D04CFF" w14:textId="7FA69AF8" w:rsidR="007F5660" w:rsidRDefault="007F566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26A6C8" w14:textId="35941A93" w:rsidR="007F5660" w:rsidRDefault="007F566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3</w:t>
                  </w:r>
                </w:p>
              </w:tc>
            </w:tr>
            <w:tr w:rsidR="007F5660" w14:paraId="42BCD46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F5F46C" w14:textId="612CB201" w:rsidR="007F5660" w:rsidRDefault="007F5660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AEA356" w14:textId="0AB5BA9D" w:rsidR="007F5660" w:rsidRDefault="007F566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7F5660" w14:paraId="035BF3A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D6CB07" w14:textId="799F4926" w:rsidR="007F5660" w:rsidRDefault="007F5660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376CF6" w14:textId="6EC61DD4" w:rsidR="007F5660" w:rsidRDefault="007F566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7F5660" w14:paraId="6459709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CBE445" w14:textId="5641C199" w:rsidR="007F5660" w:rsidRDefault="007F5660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011398" w14:textId="33ACFBE0" w:rsidR="007F5660" w:rsidRDefault="007F566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7F5660" w14:paraId="5E9A8AB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54212D" w14:textId="69C80723" w:rsidR="007F5660" w:rsidRDefault="007F566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89915D" w14:textId="39C6AB32" w:rsidR="007F5660" w:rsidRDefault="007F566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NGRLEANDZ</w:t>
                  </w:r>
                </w:p>
              </w:tc>
            </w:tr>
          </w:tbl>
          <w:p w14:paraId="6A0844DB" w14:textId="6D47520E" w:rsidR="002F5299" w:rsidRDefault="002F5299" w:rsidP="00690657">
            <w:pPr>
              <w:pStyle w:val="Heading2"/>
              <w:rPr>
                <w:sz w:val="24"/>
                <w:szCs w:val="24"/>
              </w:rPr>
            </w:pPr>
          </w:p>
          <w:p w14:paraId="3E657469" w14:textId="4BA04FFF" w:rsidR="00A61A59" w:rsidRPr="00690657" w:rsidRDefault="007F5660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Quality Plots</w:t>
            </w:r>
          </w:p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9"/>
              <w:gridCol w:w="2689"/>
            </w:tblGrid>
            <w:tr w:rsidR="00A61A59" w14:paraId="3B1EBA0B" w14:textId="77777777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552FB70F" w14:textId="3F39BA1A" w:rsidR="00A61A59" w:rsidRDefault="007F5660" w:rsidP="00AB7ED5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228EAF44" w14:textId="7506D0DF" w:rsidR="00A61A59" w:rsidRDefault="007F5660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56E67DFF" w14:textId="7533C763" w:rsidR="00A61A59" w:rsidRDefault="007F5660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637C859D" w14:textId="4D866BF4" w:rsidR="00A61A59" w:rsidRDefault="007F5660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61A59" w14:paraId="3D347E21" w14:textId="77777777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D401F4" w14:textId="41D66B2D" w:rsidR="00A61A59" w:rsidRPr="004D2956" w:rsidRDefault="007F5660" w:rsidP="00AB7ED5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Quality1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5BABD4" w14:textId="2C15A9E1" w:rsidR="00A61A59" w:rsidRPr="004D2956" w:rsidRDefault="007F5660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sh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DBDB13" w14:textId="14FE8D17" w:rsidR="00A61A59" w:rsidRPr="004D2956" w:rsidRDefault="007F5660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7059DE" w14:textId="7269C3F4" w:rsidR="00A61A59" w:rsidRPr="004D2956" w:rsidRDefault="007F5660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61A59" w14:paraId="62C8A1D5" w14:textId="77777777" w:rsidTr="00A14E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D781B8" w14:textId="5BB049C0" w:rsidR="00A61A59" w:rsidRDefault="007F5660" w:rsidP="000A7C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50A2BA3" wp14:editId="25EB20B7">
                        <wp:extent cx="6691630" cy="2942590"/>
                        <wp:effectExtent l="0" t="0" r="0" b="0"/>
                        <wp:docPr id="332710486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2710486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1630" cy="294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983F7E" w14:textId="15CD4A02" w:rsidR="00A61A59" w:rsidRPr="004D2956" w:rsidRDefault="007F5660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Hip Joint-Static at 660N-Quality-Quality1</w:t>
                  </w:r>
                </w:p>
              </w:tc>
            </w:tr>
          </w:tbl>
          <w:p w14:paraId="7A783532" w14:textId="2BE69089" w:rsidR="00A61A59" w:rsidRPr="00F077CB" w:rsidRDefault="00A61A59" w:rsidP="000A7C6B"/>
        </w:tc>
      </w:tr>
    </w:tbl>
    <w:p w14:paraId="6FCBBEFF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420896DC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66B2190" w14:textId="0A972422" w:rsidR="002C53F9" w:rsidRDefault="007F5660" w:rsidP="000A7C6B">
            <w:pPr>
              <w:pStyle w:val="Heading1"/>
            </w:pPr>
            <w:bookmarkStart w:id="16" w:name="_Toc192971487"/>
            <w:r>
              <w:t>Sensor Details</w:t>
            </w:r>
            <w:bookmarkEnd w:id="16"/>
          </w:p>
          <w:p w14:paraId="5335624A" w14:textId="1578C4A3" w:rsidR="002C53F9" w:rsidRPr="00F077CB" w:rsidRDefault="007F5660" w:rsidP="000A7C6B">
            <w:r>
              <w:t>No Data</w:t>
            </w:r>
          </w:p>
        </w:tc>
      </w:tr>
    </w:tbl>
    <w:p w14:paraId="5E9057ED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1A7CBA4A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28A0F6A" w14:textId="3CEC64D3" w:rsidR="005F5B79" w:rsidRDefault="007F5660" w:rsidP="000A7C6B">
            <w:pPr>
              <w:pStyle w:val="Heading1"/>
            </w:pPr>
            <w:bookmarkStart w:id="17" w:name="_Toc192971488"/>
            <w:r>
              <w:t>Resultant Forces</w:t>
            </w:r>
            <w:bookmarkEnd w:id="17"/>
          </w:p>
          <w:p w14:paraId="657E3A0F" w14:textId="0A243F5B" w:rsidR="005F5B79" w:rsidRPr="000B04D4" w:rsidRDefault="007F5660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55B4F27E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6864883" w14:textId="17972120" w:rsidR="005F5B79" w:rsidRDefault="007F5660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898951E" w14:textId="45CF0D8D" w:rsidR="005F5B79" w:rsidRDefault="007F566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09D7D55" w14:textId="798FBFB8" w:rsidR="005F5B79" w:rsidRDefault="007F566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4DE131F" w14:textId="42957E67" w:rsidR="005F5B79" w:rsidRDefault="007F566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690862C" w14:textId="2FAB9C79" w:rsidR="005F5B79" w:rsidRDefault="007F566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780DC4" w14:textId="2D6958E9" w:rsidR="005F5B79" w:rsidRDefault="007F566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19DE4BD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C7A0E5" w14:textId="1BDE792E" w:rsidR="005F5B79" w:rsidRPr="004D2956" w:rsidRDefault="007F566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A7431DB" w14:textId="3347C033" w:rsidR="005F5B79" w:rsidRPr="004D2956" w:rsidRDefault="007F566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A96F07" w14:textId="1ABB00C3" w:rsidR="005F5B79" w:rsidRPr="004D2956" w:rsidRDefault="007F566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0.00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D1562E4" w14:textId="7C1F0A9C" w:rsidR="005F5B79" w:rsidRPr="004D2956" w:rsidRDefault="007F566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9252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7FAEB4" w14:textId="659EAB51" w:rsidR="005F5B79" w:rsidRPr="004D2956" w:rsidRDefault="007F566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13624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5DFC1D" w14:textId="3D849C1D" w:rsidR="005F5B79" w:rsidRPr="004D2956" w:rsidRDefault="007F566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0.001</w:t>
                  </w:r>
                </w:p>
              </w:tc>
            </w:tr>
          </w:tbl>
          <w:p w14:paraId="115CF869" w14:textId="17E56578" w:rsidR="005F5B79" w:rsidRPr="000B04D4" w:rsidRDefault="007F5660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0F1BC43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6B28E24" w14:textId="7F9CA486" w:rsidR="005F5B79" w:rsidRDefault="007F5660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B03C52E" w14:textId="4B8FD88A" w:rsidR="005F5B79" w:rsidRDefault="007F566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AB06833" w14:textId="0B39C9C9" w:rsidR="005F5B79" w:rsidRDefault="007F566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C9A5B59" w14:textId="65B15091" w:rsidR="005F5B79" w:rsidRDefault="007F566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8AF319D" w14:textId="1BB3A569" w:rsidR="005F5B79" w:rsidRDefault="007F566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40F0410" w14:textId="6FCCEC0D" w:rsidR="005F5B79" w:rsidRDefault="007F566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2AEBB1D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74322C2" w14:textId="37609C38" w:rsidR="005F5B79" w:rsidRPr="004D2956" w:rsidRDefault="007F566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5994FD5" w14:textId="6872F987" w:rsidR="005F5B79" w:rsidRPr="004D2956" w:rsidRDefault="007F566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9872AD" w14:textId="42FED207" w:rsidR="005F5B79" w:rsidRPr="004D2956" w:rsidRDefault="007F566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741796" w14:textId="5E6CCA47" w:rsidR="005F5B79" w:rsidRPr="004D2956" w:rsidRDefault="007F566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B9ACEF" w14:textId="55DD785F" w:rsidR="005F5B79" w:rsidRPr="004D2956" w:rsidRDefault="007F566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22C25B0" w14:textId="2388A6FC" w:rsidR="005F5B79" w:rsidRPr="004D2956" w:rsidRDefault="007F566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44D09C7" w14:textId="77777777" w:rsidR="005F5B79" w:rsidRDefault="005F5B79" w:rsidP="000A7C6B"/>
        </w:tc>
      </w:tr>
      <w:tr w:rsidR="005F5B79" w14:paraId="6D721141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E036CAF" w14:textId="1FF8E56B" w:rsidR="00C6072D" w:rsidRPr="000B04D4" w:rsidRDefault="007F5660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49442A0C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46D4EEE" w14:textId="721F9C46" w:rsidR="00C6072D" w:rsidRDefault="007F5660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079B810" w14:textId="443BB006" w:rsidR="00C6072D" w:rsidRDefault="007F566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896E8C0" w14:textId="64AFCA3C" w:rsidR="00C6072D" w:rsidRDefault="007F566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06BC44C" w14:textId="3001F3E6" w:rsidR="00C6072D" w:rsidRDefault="007F566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1567A72" w14:textId="21095B49" w:rsidR="00C6072D" w:rsidRDefault="007F566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DA40AED" w14:textId="7BD0F3C0" w:rsidR="00C6072D" w:rsidRDefault="007F5660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0E7932F9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0DEECA" w14:textId="41BB15B4" w:rsidR="00C6072D" w:rsidRPr="004D2956" w:rsidRDefault="007F5660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C8EB2D1" w14:textId="40DCAFB8" w:rsidR="00C6072D" w:rsidRPr="004D2956" w:rsidRDefault="007F566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6EEA4C" w14:textId="46EE52F6" w:rsidR="00C6072D" w:rsidRPr="004D2956" w:rsidRDefault="007F566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48583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1F2E70" w14:textId="55F69851" w:rsidR="00C6072D" w:rsidRPr="004D2956" w:rsidRDefault="007F566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458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456DCE" w14:textId="7EFFCD5E" w:rsidR="00C6072D" w:rsidRPr="004D2956" w:rsidRDefault="007F566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3934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925FFC" w14:textId="1A23F9B3" w:rsidR="00C6072D" w:rsidRPr="004D2956" w:rsidRDefault="007F566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86703</w:t>
                  </w:r>
                </w:p>
              </w:tc>
            </w:tr>
          </w:tbl>
          <w:p w14:paraId="5AA52790" w14:textId="33144E4B" w:rsidR="00C6072D" w:rsidRPr="000B04D4" w:rsidRDefault="007F5660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14F55417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CEBA67E" w14:textId="509F3837" w:rsidR="00C6072D" w:rsidRDefault="007F5660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75EE7D2" w14:textId="55931F3B" w:rsidR="00C6072D" w:rsidRDefault="007F566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EF03809" w14:textId="6DE2CF21" w:rsidR="00C6072D" w:rsidRDefault="007F566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0A27575" w14:textId="4AF29EA8" w:rsidR="00C6072D" w:rsidRDefault="007F566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380C837" w14:textId="3611E520" w:rsidR="00C6072D" w:rsidRDefault="007F566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E8DE776" w14:textId="217972ED" w:rsidR="00C6072D" w:rsidRDefault="007F566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AB6E298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A7AF01" w14:textId="073C7A77" w:rsidR="00C6072D" w:rsidRPr="004D2956" w:rsidRDefault="007F5660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F17921" w14:textId="0821F780" w:rsidR="00C6072D" w:rsidRPr="004D2956" w:rsidRDefault="007F566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BC0B091" w14:textId="313129B0" w:rsidR="00C6072D" w:rsidRPr="004D2956" w:rsidRDefault="007F566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A4292C0" w14:textId="58BD739D" w:rsidR="00C6072D" w:rsidRPr="004D2956" w:rsidRDefault="007F566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704B521" w14:textId="678FC647" w:rsidR="00C6072D" w:rsidRPr="004D2956" w:rsidRDefault="007F566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AA5839D" w14:textId="4B3AB820" w:rsidR="00C6072D" w:rsidRPr="004D2956" w:rsidRDefault="007F566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3F95B5F3" w14:textId="0D708882" w:rsidR="005F5B79" w:rsidRDefault="005F5B79" w:rsidP="000A7C6B"/>
        </w:tc>
      </w:tr>
      <w:bookmarkEnd w:id="18"/>
      <w:bookmarkEnd w:id="19"/>
      <w:bookmarkEnd w:id="20"/>
    </w:tbl>
    <w:p w14:paraId="4C0CCC9E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EAD3AD2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F01D7F8" w14:textId="68FC29DE" w:rsidR="0050542D" w:rsidRPr="007F5660" w:rsidRDefault="007F5660" w:rsidP="007F5660">
            <w:pPr>
              <w:pStyle w:val="Heading1"/>
            </w:pPr>
            <w:bookmarkStart w:id="21" w:name="_Toc192971489"/>
            <w:r>
              <w:t>Beams</w:t>
            </w:r>
            <w:bookmarkEnd w:id="21"/>
          </w:p>
          <w:p w14:paraId="06498CDA" w14:textId="1E7B500C" w:rsidR="00EC2432" w:rsidRDefault="007F5660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66B669E5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35A6044D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F096DB3" w14:textId="3F43D561" w:rsidR="00EC2432" w:rsidRDefault="007F5660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2971490"/>
            <w:r>
              <w:lastRenderedPageBreak/>
              <w:t>Study Results</w:t>
            </w:r>
            <w:bookmarkEnd w:id="25"/>
          </w:p>
          <w:p w14:paraId="46979BD1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98"/>
              <w:gridCol w:w="2843"/>
              <w:gridCol w:w="2451"/>
              <w:gridCol w:w="2946"/>
            </w:tblGrid>
            <w:tr w:rsidR="007F5660" w14:paraId="0085B1ED" w14:textId="77777777" w:rsidTr="00F85F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2C09EF" w14:textId="4C6D0885" w:rsidR="007F5660" w:rsidRDefault="007F5660" w:rsidP="007F566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86102E" w14:textId="4CC71959" w:rsidR="007F5660" w:rsidRDefault="007F5660" w:rsidP="007F566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E27A64D" w14:textId="45308721" w:rsidR="007F5660" w:rsidRDefault="007F5660" w:rsidP="007F566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223BFE7" w14:textId="73344413" w:rsidR="007F5660" w:rsidRDefault="007F5660" w:rsidP="007F566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F5660" w14:paraId="154F70C0" w14:textId="77777777" w:rsidTr="00F85F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4077CA2" w14:textId="0EF8A58F" w:rsidR="007F5660" w:rsidRPr="004D2956" w:rsidRDefault="007F5660" w:rsidP="007F566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E451AC9" w14:textId="7914277E" w:rsidR="007F5660" w:rsidRPr="004D2956" w:rsidRDefault="007F5660" w:rsidP="007F5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5A3AA3" w14:textId="77777777" w:rsidR="007F5660" w:rsidRDefault="007F5660" w:rsidP="007F5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5N/m^2</w:t>
                  </w:r>
                </w:p>
                <w:p w14:paraId="4C215E62" w14:textId="718834C9" w:rsidR="007F5660" w:rsidRPr="004D2956" w:rsidRDefault="007F5660" w:rsidP="007F5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B20679" w14:textId="77777777" w:rsidR="007F5660" w:rsidRDefault="007F5660" w:rsidP="007F5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649,803.250N/m^2</w:t>
                  </w:r>
                </w:p>
                <w:p w14:paraId="372EB12A" w14:textId="79AF4A50" w:rsidR="007F5660" w:rsidRPr="004D2956" w:rsidRDefault="007F5660" w:rsidP="007F5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588</w:t>
                  </w:r>
                </w:p>
              </w:tc>
            </w:tr>
            <w:tr w:rsidR="007F5660" w14:paraId="4D1B5A70" w14:textId="77777777" w:rsidTr="00F85F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A53D15" w14:textId="29C46496" w:rsidR="007F5660" w:rsidRDefault="007F5660" w:rsidP="007F566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E53A063" wp14:editId="677F9E5C">
                        <wp:extent cx="6858000" cy="3016250"/>
                        <wp:effectExtent l="0" t="0" r="0" b="0"/>
                        <wp:docPr id="826898151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6898151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1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252579" w14:textId="74DB839C" w:rsidR="007F5660" w:rsidRPr="004D2956" w:rsidRDefault="007F5660" w:rsidP="007F56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ip Joint-Static at 660N-Stress-Stress1</w:t>
                  </w:r>
                </w:p>
              </w:tc>
            </w:tr>
          </w:tbl>
          <w:p w14:paraId="4EA92B7E" w14:textId="77777777" w:rsidR="007F5660" w:rsidRDefault="007F566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7F5660" w14:paraId="0483DE1C" w14:textId="77777777" w:rsidTr="00F85F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FC28FFA" w14:textId="6AC19D9A" w:rsidR="007F5660" w:rsidRDefault="007F5660" w:rsidP="007F566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1A6441" w14:textId="3694BDAE" w:rsidR="007F5660" w:rsidRDefault="007F5660" w:rsidP="007F566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84E3CE" w14:textId="6887D25F" w:rsidR="007F5660" w:rsidRDefault="007F5660" w:rsidP="007F566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E246000" w14:textId="04BA2DA2" w:rsidR="007F5660" w:rsidRDefault="007F5660" w:rsidP="007F566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F5660" w14:paraId="16E51B02" w14:textId="77777777" w:rsidTr="00F85F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EC8042" w14:textId="33A5712F" w:rsidR="007F5660" w:rsidRPr="004D2956" w:rsidRDefault="007F5660" w:rsidP="007F566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90144A2" w14:textId="65FBEB06" w:rsidR="007F5660" w:rsidRPr="004D2956" w:rsidRDefault="007F5660" w:rsidP="007F5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73D11CE" w14:textId="77777777" w:rsidR="007F5660" w:rsidRDefault="007F5660" w:rsidP="007F5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40B2E0D4" w14:textId="6CE0CBAC" w:rsidR="007F5660" w:rsidRPr="004D2956" w:rsidRDefault="007F5660" w:rsidP="007F5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B2A097E" w14:textId="77777777" w:rsidR="007F5660" w:rsidRDefault="007F5660" w:rsidP="007F5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61e-04mm</w:t>
                  </w:r>
                </w:p>
                <w:p w14:paraId="29680719" w14:textId="36BAE8C9" w:rsidR="007F5660" w:rsidRPr="004D2956" w:rsidRDefault="007F5660" w:rsidP="007F5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168</w:t>
                  </w:r>
                </w:p>
              </w:tc>
            </w:tr>
            <w:tr w:rsidR="007F5660" w14:paraId="6FC2073A" w14:textId="77777777" w:rsidTr="00F85F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49D5CB" w14:textId="44EA4630" w:rsidR="007F5660" w:rsidRDefault="007F5660" w:rsidP="007F566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A937288" wp14:editId="0C850E3B">
                        <wp:extent cx="6858000" cy="3016250"/>
                        <wp:effectExtent l="0" t="0" r="0" b="0"/>
                        <wp:docPr id="631003964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1003964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1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9BC42F" w14:textId="564799E5" w:rsidR="007F5660" w:rsidRPr="004D2956" w:rsidRDefault="007F5660" w:rsidP="007F56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ip Joint-Static at 660N-Displacement-Displacement1</w:t>
                  </w:r>
                </w:p>
              </w:tc>
            </w:tr>
          </w:tbl>
          <w:p w14:paraId="3E803DD5" w14:textId="77777777" w:rsidR="007F5660" w:rsidRDefault="007F566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7F5660" w14:paraId="3DA18D6A" w14:textId="77777777" w:rsidTr="00F85F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817996" w14:textId="400BDE8E" w:rsidR="007F5660" w:rsidRDefault="007F5660" w:rsidP="007F566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224A91" w14:textId="37F6575F" w:rsidR="007F5660" w:rsidRDefault="007F5660" w:rsidP="007F566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93816B" w14:textId="2ECF72E8" w:rsidR="007F5660" w:rsidRDefault="007F5660" w:rsidP="007F566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DD8B4EC" w14:textId="003608F6" w:rsidR="007F5660" w:rsidRDefault="007F5660" w:rsidP="007F566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F5660" w14:paraId="37A38AEE" w14:textId="77777777" w:rsidTr="00F85F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9BAE083" w14:textId="5C47BAA2" w:rsidR="007F5660" w:rsidRPr="004D2956" w:rsidRDefault="007F5660" w:rsidP="007F566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1440CF6" w14:textId="2D3171FF" w:rsidR="007F5660" w:rsidRPr="004D2956" w:rsidRDefault="007F5660" w:rsidP="007F5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2828619" w14:textId="77777777" w:rsidR="007F5660" w:rsidRDefault="007F5660" w:rsidP="007F5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95e-07</w:t>
                  </w:r>
                </w:p>
                <w:p w14:paraId="7AB1E725" w14:textId="445F5528" w:rsidR="007F5660" w:rsidRPr="004D2956" w:rsidRDefault="007F5660" w:rsidP="007F5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62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29984BD" w14:textId="77777777" w:rsidR="007F5660" w:rsidRDefault="007F5660" w:rsidP="007F5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98e-05</w:t>
                  </w:r>
                </w:p>
                <w:p w14:paraId="15FD75F9" w14:textId="2686017B" w:rsidR="007F5660" w:rsidRPr="004D2956" w:rsidRDefault="007F5660" w:rsidP="007F5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942</w:t>
                  </w:r>
                </w:p>
              </w:tc>
            </w:tr>
            <w:tr w:rsidR="007F5660" w14:paraId="790F9C7C" w14:textId="77777777" w:rsidTr="00F85F3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158C27" w14:textId="54462A3B" w:rsidR="007F5660" w:rsidRDefault="007F5660" w:rsidP="007F566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2CEEC4E" wp14:editId="4E902FC2">
                        <wp:extent cx="6858000" cy="3016250"/>
                        <wp:effectExtent l="0" t="0" r="0" b="0"/>
                        <wp:docPr id="1560282716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0282716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1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AE76C8" w14:textId="64084682" w:rsidR="007F5660" w:rsidRPr="004D2956" w:rsidRDefault="007F5660" w:rsidP="007F56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ip Joint-Static at 660N-Strain-Strain1</w:t>
                  </w:r>
                </w:p>
              </w:tc>
            </w:tr>
          </w:tbl>
          <w:p w14:paraId="614B408D" w14:textId="77777777" w:rsidR="007F5660" w:rsidRDefault="007F566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7139"/>
            </w:tblGrid>
            <w:tr w:rsidR="007F5660" w14:paraId="36DB15E9" w14:textId="77777777" w:rsidTr="007F56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844228" w14:textId="264B014E" w:rsidR="007F5660" w:rsidRDefault="007F5660" w:rsidP="007F5660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BCBE3D" w14:textId="3468A75F" w:rsidR="007F5660" w:rsidRDefault="007F5660" w:rsidP="007F566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7F5660" w14:paraId="4948AE78" w14:textId="77777777" w:rsidTr="00981F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DE4524E" w14:textId="79FF1EA2" w:rsidR="007F5660" w:rsidRPr="004D2956" w:rsidRDefault="007F5660" w:rsidP="007F566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CFE31D" w14:textId="07956E74" w:rsidR="007F5660" w:rsidRPr="004D2956" w:rsidRDefault="007F5660" w:rsidP="007F566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7F5660" w14:paraId="0350D844" w14:textId="77777777" w:rsidTr="007F566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5A10C2" w14:textId="6396371B" w:rsidR="007F5660" w:rsidRDefault="007F5660" w:rsidP="007F566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4CD03B8" wp14:editId="30DDF86D">
                        <wp:extent cx="6858000" cy="3016250"/>
                        <wp:effectExtent l="0" t="0" r="0" b="0"/>
                        <wp:docPr id="737132289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7132289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1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4189D1" w14:textId="45C826E6" w:rsidR="007F5660" w:rsidRPr="004D2956" w:rsidRDefault="007F5660" w:rsidP="007F56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ip Joint-Static at 660N-Displacement-Displacement1{1}</w:t>
                  </w:r>
                </w:p>
              </w:tc>
            </w:tr>
          </w:tbl>
          <w:p w14:paraId="1EC472DC" w14:textId="77777777" w:rsidR="007F5660" w:rsidRPr="000B04D4" w:rsidRDefault="007F5660" w:rsidP="000A7C6B"/>
          <w:bookmarkEnd w:id="22"/>
          <w:bookmarkEnd w:id="23"/>
          <w:bookmarkEnd w:id="24"/>
          <w:p w14:paraId="464A90E9" w14:textId="22FE643A" w:rsidR="00EC2432" w:rsidRDefault="00EC2432" w:rsidP="000A7C6B"/>
        </w:tc>
      </w:tr>
    </w:tbl>
    <w:p w14:paraId="3CFFC6A7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45A83830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499A6FD" w14:textId="10424C60" w:rsidR="000B1701" w:rsidRDefault="007F5660" w:rsidP="007F5660">
            <w:pPr>
              <w:pStyle w:val="Heading1"/>
            </w:pPr>
            <w:bookmarkStart w:id="26" w:name="_Toc192971491"/>
            <w:r>
              <w:lastRenderedPageBreak/>
              <w:t>Conclusion</w:t>
            </w:r>
            <w:bookmarkEnd w:id="26"/>
          </w:p>
        </w:tc>
      </w:tr>
    </w:tbl>
    <w:p w14:paraId="7897AD6A" w14:textId="65F6FA7E" w:rsidR="00AC3438" w:rsidRPr="00AC3438" w:rsidRDefault="00AC3438" w:rsidP="00FE0924"/>
    <w:sectPr w:rsidR="00AC3438" w:rsidRPr="00AC3438" w:rsidSect="007F5660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A243B" w14:textId="77777777" w:rsidR="007F5660" w:rsidRDefault="007F5660" w:rsidP="00F25CD7">
      <w:pPr>
        <w:spacing w:after="0" w:line="240" w:lineRule="auto"/>
      </w:pPr>
      <w:r>
        <w:separator/>
      </w:r>
    </w:p>
  </w:endnote>
  <w:endnote w:type="continuationSeparator" w:id="0">
    <w:p w14:paraId="3D1AD7C5" w14:textId="77777777" w:rsidR="007F5660" w:rsidRDefault="007F566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14:paraId="7FAA05E6" w14:textId="77777777" w:rsidTr="003E1AE9">
      <w:tc>
        <w:tcPr>
          <w:tcW w:w="867" w:type="pct"/>
        </w:tcPr>
        <w:p w14:paraId="4606CD10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E874F41" wp14:editId="67F857F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0DF5A985" w14:textId="6ADF5C5F" w:rsidR="00FD315C" w:rsidRDefault="007F566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4750A77" w14:textId="6E218133" w:rsidR="00FD315C" w:rsidRDefault="007F566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Hip Joint</w:t>
          </w:r>
        </w:p>
      </w:tc>
      <w:tc>
        <w:tcPr>
          <w:tcW w:w="0" w:type="auto"/>
          <w:vAlign w:val="bottom"/>
        </w:tcPr>
        <w:p w14:paraId="391F4515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38B14F80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156F591A" w14:textId="77777777" w:rsidTr="00BF0BC4">
      <w:tc>
        <w:tcPr>
          <w:tcW w:w="1908" w:type="dxa"/>
        </w:tcPr>
        <w:p w14:paraId="1A2625AB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D527E89" wp14:editId="20CD1A46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47FBE14" w14:textId="258B8C2E" w:rsidR="00FD315C" w:rsidRDefault="007F566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73ABDE81" w14:textId="4F58BF7A" w:rsidR="00FD315C" w:rsidRDefault="007F566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Hip Joint</w:t>
          </w:r>
        </w:p>
      </w:tc>
      <w:tc>
        <w:tcPr>
          <w:tcW w:w="360" w:type="dxa"/>
          <w:vAlign w:val="bottom"/>
        </w:tcPr>
        <w:p w14:paraId="2383E184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BB9ED3F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CF969" w14:textId="77777777" w:rsidR="007F5660" w:rsidRDefault="007F5660" w:rsidP="00F25CD7">
      <w:pPr>
        <w:spacing w:after="0" w:line="240" w:lineRule="auto"/>
      </w:pPr>
      <w:r>
        <w:separator/>
      </w:r>
    </w:p>
  </w:footnote>
  <w:footnote w:type="continuationSeparator" w:id="0">
    <w:p w14:paraId="3296F514" w14:textId="77777777" w:rsidR="007F5660" w:rsidRDefault="007F5660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6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3EB9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660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31D1"/>
  <w15:docId w15:val="{B7E835DC-54CE-4B3F-95EF-BE8B5A75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0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llen Sales</dc:creator>
  <cp:lastModifiedBy>Allen Sales</cp:lastModifiedBy>
  <cp:revision>1</cp:revision>
  <dcterms:created xsi:type="dcterms:W3CDTF">2025-03-15T14:50:00Z</dcterms:created>
  <dcterms:modified xsi:type="dcterms:W3CDTF">2025-03-15T14:51:00Z</dcterms:modified>
</cp:coreProperties>
</file>